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D86454" w:rsidRPr="00D86454" w:rsidRDefault="00084AC4" w:rsidP="00D86454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prijedlogu</w:t>
            </w:r>
            <w:r w:rsidR="00406052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D86454" w:rsidRPr="00D86454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dluke o raspoređivanju sredstava za rad političkih stranaka zastupljenih u</w:t>
            </w:r>
          </w:p>
          <w:p w:rsidR="00B95C3E" w:rsidRPr="007F13E9" w:rsidRDefault="00D86454" w:rsidP="00D86454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D86454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Gradskom vijeću Grada Pleternice za 2019. godinu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6C1AD8">
            <w:pPr>
              <w:pStyle w:val="Tijeloteksta"/>
              <w:spacing w:before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D86454" w:rsidRPr="00D86454" w:rsidRDefault="00C54778" w:rsidP="00D86454">
            <w:pPr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D86454">
              <w:t xml:space="preserve"> </w:t>
            </w:r>
            <w:bookmarkStart w:id="0" w:name="_GoBack"/>
            <w:bookmarkEnd w:id="0"/>
            <w:r w:rsidR="00D86454" w:rsidRPr="00D86454">
              <w:rPr>
                <w:rFonts w:ascii="Calibri" w:eastAsia="Simsun (Founder Extended)" w:hAnsi="Calibri" w:cs="Tahoma"/>
                <w:b w:val="0"/>
                <w:lang w:eastAsia="zh-CN"/>
              </w:rPr>
              <w:t>Odluke o raspoređivanju sredstava za rad političkih stranaka zastupljenih u</w:t>
            </w:r>
          </w:p>
          <w:p w:rsidR="00B95C3E" w:rsidRPr="00D4399B" w:rsidRDefault="00D86454" w:rsidP="00D86454">
            <w:pPr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D86454">
              <w:rPr>
                <w:rFonts w:ascii="Calibri" w:eastAsia="Simsun (Founder Extended)" w:hAnsi="Calibri" w:cs="Tahoma"/>
                <w:b w:val="0"/>
                <w:lang w:eastAsia="zh-CN"/>
              </w:rPr>
              <w:t>Gradskom vijeću Grada Pleternice za 2019. godinu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D957BE" w:rsidP="00406052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4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1E5A2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9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1E5A2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D957BE">
        <w:rPr>
          <w:rFonts w:asciiTheme="minorHAnsi" w:hAnsiTheme="minorHAnsi"/>
          <w:b/>
          <w:sz w:val="22"/>
          <w:szCs w:val="22"/>
          <w:u w:val="single"/>
        </w:rPr>
        <w:t>29</w:t>
      </w:r>
      <w:r w:rsidR="00D4399B">
        <w:rPr>
          <w:rFonts w:asciiTheme="minorHAnsi" w:hAnsiTheme="minorHAnsi"/>
          <w:b/>
          <w:sz w:val="22"/>
          <w:szCs w:val="22"/>
          <w:u w:val="single"/>
        </w:rPr>
        <w:t xml:space="preserve">. </w:t>
      </w:r>
      <w:r w:rsidR="00D957BE">
        <w:rPr>
          <w:rFonts w:asciiTheme="minorHAnsi" w:hAnsiTheme="minorHAnsi"/>
          <w:b/>
          <w:sz w:val="22"/>
          <w:szCs w:val="22"/>
          <w:u w:val="single"/>
        </w:rPr>
        <w:t>studeni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1E5A22">
        <w:rPr>
          <w:rFonts w:asciiTheme="minorHAnsi" w:hAnsiTheme="minorHAnsi"/>
          <w:b/>
          <w:sz w:val="22"/>
          <w:szCs w:val="22"/>
          <w:u w:val="single"/>
        </w:rPr>
        <w:t>2018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857C0D" w:rsidRPr="00C6106E" w:rsidRDefault="00857C0D" w:rsidP="00857C0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ECD" w:rsidRDefault="00AD2ECD" w:rsidP="004E048A">
      <w:r>
        <w:separator/>
      </w:r>
    </w:p>
  </w:endnote>
  <w:endnote w:type="continuationSeparator" w:id="0">
    <w:p w:rsidR="00AD2ECD" w:rsidRDefault="00AD2ECD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ECD" w:rsidRDefault="00AD2ECD" w:rsidP="004E048A">
      <w:r>
        <w:separator/>
      </w:r>
    </w:p>
  </w:footnote>
  <w:footnote w:type="continuationSeparator" w:id="0">
    <w:p w:rsidR="00AD2ECD" w:rsidRDefault="00AD2ECD" w:rsidP="004E048A">
      <w:r>
        <w:continuationSeparator/>
      </w:r>
    </w:p>
  </w:footnote>
  <w:footnote w:id="1">
    <w:p w:rsidR="00C11271" w:rsidRPr="00995649" w:rsidRDefault="00C11271" w:rsidP="005760FC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>Zako</w:t>
      </w:r>
      <w:r w:rsidR="005760FC">
        <w:rPr>
          <w:rFonts w:asciiTheme="minorHAnsi" w:hAnsiTheme="minorHAnsi" w:cs="Tahoma"/>
          <w:i/>
          <w:sz w:val="18"/>
          <w:szCs w:val="18"/>
        </w:rPr>
        <w:t>nu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 xml:space="preserve"> o provedbi Opće uredbe o zaštiti podataka</w:t>
      </w:r>
      <w:r w:rsidR="005760FC">
        <w:rPr>
          <w:rFonts w:asciiTheme="minorHAnsi" w:hAnsiTheme="minorHAnsi" w:cs="Tahoma"/>
          <w:i/>
          <w:sz w:val="18"/>
          <w:szCs w:val="18"/>
        </w:rPr>
        <w:t xml:space="preserve"> (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>NN 42/18</w:t>
      </w:r>
      <w:r w:rsidR="005760FC">
        <w:rPr>
          <w:rFonts w:asciiTheme="minorHAnsi" w:hAnsiTheme="minorHAnsi" w:cs="Tahoma"/>
          <w:i/>
          <w:sz w:val="18"/>
          <w:szCs w:val="18"/>
        </w:rPr>
        <w:t>)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FAC"/>
    <w:rsid w:val="000107DD"/>
    <w:rsid w:val="000173C3"/>
    <w:rsid w:val="0003752B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1E5A22"/>
    <w:rsid w:val="00203B99"/>
    <w:rsid w:val="0020615F"/>
    <w:rsid w:val="00240C7F"/>
    <w:rsid w:val="00262A20"/>
    <w:rsid w:val="00264320"/>
    <w:rsid w:val="002B0D45"/>
    <w:rsid w:val="002D1D2C"/>
    <w:rsid w:val="003056A0"/>
    <w:rsid w:val="003329BB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06052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60FC"/>
    <w:rsid w:val="00577036"/>
    <w:rsid w:val="005A3818"/>
    <w:rsid w:val="005C07A0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22626"/>
    <w:rsid w:val="0083513B"/>
    <w:rsid w:val="00844FC2"/>
    <w:rsid w:val="00854FAC"/>
    <w:rsid w:val="00857C0D"/>
    <w:rsid w:val="00864625"/>
    <w:rsid w:val="0087237C"/>
    <w:rsid w:val="008839B0"/>
    <w:rsid w:val="008D0818"/>
    <w:rsid w:val="009039CC"/>
    <w:rsid w:val="0091210E"/>
    <w:rsid w:val="00924157"/>
    <w:rsid w:val="009307C8"/>
    <w:rsid w:val="00942445"/>
    <w:rsid w:val="0094478B"/>
    <w:rsid w:val="00957159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9E65F8"/>
    <w:rsid w:val="00A02152"/>
    <w:rsid w:val="00A04170"/>
    <w:rsid w:val="00A25418"/>
    <w:rsid w:val="00A503ED"/>
    <w:rsid w:val="00A52595"/>
    <w:rsid w:val="00A5452D"/>
    <w:rsid w:val="00A55CAF"/>
    <w:rsid w:val="00A81C0F"/>
    <w:rsid w:val="00A82106"/>
    <w:rsid w:val="00AD2ECD"/>
    <w:rsid w:val="00AE18EC"/>
    <w:rsid w:val="00AE5787"/>
    <w:rsid w:val="00AF2CFA"/>
    <w:rsid w:val="00B04961"/>
    <w:rsid w:val="00B065AB"/>
    <w:rsid w:val="00B122B8"/>
    <w:rsid w:val="00B300BD"/>
    <w:rsid w:val="00B52923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11271"/>
    <w:rsid w:val="00C439A2"/>
    <w:rsid w:val="00C43B3F"/>
    <w:rsid w:val="00C54778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454"/>
    <w:rsid w:val="00D86F27"/>
    <w:rsid w:val="00D957BE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40394"/>
    <w:rsid w:val="00F503F1"/>
    <w:rsid w:val="00F61B5F"/>
    <w:rsid w:val="00F81671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734F17"/>
  <w15:docId w15:val="{75B1FC00-B9C3-41AB-97B0-E754421B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CBB0-501B-40D0-A595-DA4A3C91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720012</cp:lastModifiedBy>
  <cp:revision>10</cp:revision>
  <cp:lastPrinted>2017-09-19T06:29:00Z</cp:lastPrinted>
  <dcterms:created xsi:type="dcterms:W3CDTF">2017-09-19T06:25:00Z</dcterms:created>
  <dcterms:modified xsi:type="dcterms:W3CDTF">2018-11-25T18:21:00Z</dcterms:modified>
</cp:coreProperties>
</file>